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BC2E97" w:rsidRDefault="00E41164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BC2E97" w:rsidRDefault="00317331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BC2E97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 w:rsidRPr="00BC2E97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BC2E97" w:rsidRDefault="009F15B1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00A2E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4D4EB3">
        <w:rPr>
          <w:rFonts w:ascii="Times New Roman" w:eastAsia="Times New Roman" w:hAnsi="Times New Roman" w:cs="Times New Roman"/>
          <w:b/>
          <w:sz w:val="24"/>
          <w:szCs w:val="24"/>
        </w:rPr>
        <w:t>ноябре</w:t>
      </w:r>
      <w:r w:rsidR="00200A2E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2025</w:t>
      </w:r>
      <w:r w:rsidR="008C5BC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BC2E97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840795" w:rsidRPr="00BC2E9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F2" w:rsidRPr="00BC2E97" w:rsidRDefault="00D866F2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48" w:rsidRPr="00722B44" w:rsidRDefault="00296E1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B4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722B44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200A2E" w:rsidRPr="00722B4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4EB3" w:rsidRPr="00722B44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200A2E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722B4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 w:rsidRPr="00722B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722B44">
        <w:rPr>
          <w:rFonts w:ascii="Times New Roman" w:eastAsia="Times New Roman" w:hAnsi="Times New Roman" w:cs="Times New Roman"/>
          <w:sz w:val="24"/>
          <w:szCs w:val="24"/>
        </w:rPr>
        <w:t>5</w:t>
      </w:r>
      <w:r w:rsidR="00270B15" w:rsidRPr="00722B44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BC2E97" w:rsidRPr="00722B44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270B15" w:rsidRPr="00722B4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C2E97" w:rsidRPr="00722B44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270B15" w:rsidRPr="00722B44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 w:rsidRPr="00722B4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2E97" w:rsidRPr="00722B44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C2E97" w:rsidRPr="00722B4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70B15" w:rsidRPr="00722B44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722B44" w:rsidRPr="00722B44">
        <w:rPr>
          <w:rFonts w:ascii="Times New Roman" w:eastAsia="Times New Roman" w:hAnsi="Times New Roman" w:cs="Times New Roman"/>
          <w:sz w:val="24"/>
          <w:szCs w:val="24"/>
        </w:rPr>
        <w:t>414</w:t>
      </w:r>
      <w:r w:rsidR="006A314E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722B4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A7712" w:rsidRPr="00722B4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64BB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722B44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722B44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 w:rsidRPr="00722B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722B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2DAE" w:rsidRPr="00722B4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722B44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5C7A1C" w:rsidRPr="00722B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E304E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7C7" w:rsidRPr="00722B44">
        <w:rPr>
          <w:rFonts w:ascii="Times New Roman" w:eastAsia="Times New Roman" w:hAnsi="Times New Roman" w:cs="Times New Roman"/>
          <w:sz w:val="24"/>
          <w:szCs w:val="24"/>
        </w:rPr>
        <w:t>952</w:t>
      </w:r>
      <w:r w:rsidR="00F64EA5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04E" w:rsidRPr="00722B4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907C7" w:rsidRPr="00722B4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C5F7C" w:rsidRPr="00722B44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722B44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14E" w:rsidRPr="00722B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70B15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4ED" w:rsidRPr="00722B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2B44" w:rsidRPr="00722B44">
        <w:rPr>
          <w:rFonts w:ascii="Times New Roman" w:eastAsia="Times New Roman" w:hAnsi="Times New Roman" w:cs="Times New Roman"/>
          <w:sz w:val="24"/>
          <w:szCs w:val="24"/>
        </w:rPr>
        <w:t>8</w:t>
      </w:r>
      <w:r w:rsidR="00302732" w:rsidRPr="00722B44">
        <w:rPr>
          <w:rFonts w:ascii="Times New Roman" w:eastAsia="Times New Roman" w:hAnsi="Times New Roman" w:cs="Times New Roman"/>
          <w:sz w:val="24"/>
          <w:szCs w:val="24"/>
        </w:rPr>
        <w:t>8</w:t>
      </w:r>
      <w:r w:rsidR="000A7712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722B4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40795" w:rsidRPr="00722B4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722B4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722B4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40795" w:rsidRPr="00722B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722B4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722B44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7071" w:rsidRPr="00722B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2B44" w:rsidRPr="00722B44">
        <w:rPr>
          <w:rFonts w:ascii="Times New Roman" w:eastAsia="Times New Roman" w:hAnsi="Times New Roman" w:cs="Times New Roman"/>
          <w:sz w:val="24"/>
          <w:szCs w:val="24"/>
        </w:rPr>
        <w:t>353</w:t>
      </w:r>
      <w:r w:rsidR="001E7071" w:rsidRPr="00722B44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2356D" w:rsidRPr="00722B4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722B44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722B44">
        <w:rPr>
          <w:rFonts w:ascii="Times New Roman" w:eastAsia="Times New Roman" w:hAnsi="Times New Roman" w:cs="Times New Roman"/>
          <w:sz w:val="24"/>
          <w:szCs w:val="24"/>
        </w:rPr>
        <w:t>. Зарегистрирован</w:t>
      </w:r>
      <w:r w:rsidR="004C7FAA" w:rsidRPr="00722B4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0B15" w:rsidRPr="00722B44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ых </w:t>
      </w:r>
      <w:r w:rsidR="004C7FAA" w:rsidRPr="00722B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2B44" w:rsidRPr="00722B44">
        <w:rPr>
          <w:rFonts w:ascii="Times New Roman" w:eastAsia="Times New Roman" w:hAnsi="Times New Roman" w:cs="Times New Roman"/>
          <w:sz w:val="24"/>
          <w:szCs w:val="24"/>
        </w:rPr>
        <w:t>48</w:t>
      </w:r>
      <w:r w:rsidR="00F1465B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722B4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93F26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722B44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D81360" w:rsidRPr="00722B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722B4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722B44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550869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722B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954E5" w:rsidRPr="00722B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2B44" w:rsidRPr="00722B44">
        <w:rPr>
          <w:rFonts w:ascii="Times New Roman" w:eastAsia="Times New Roman" w:hAnsi="Times New Roman" w:cs="Times New Roman"/>
          <w:sz w:val="24"/>
          <w:szCs w:val="24"/>
        </w:rPr>
        <w:t>6</w:t>
      </w:r>
      <w:r w:rsidR="00F64EA5" w:rsidRPr="00722B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722B44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C38E0" w:rsidRPr="00722B4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E7071" w:rsidRPr="00722B44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722B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722B44" w:rsidRDefault="00E0582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B44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2E24ED" w:rsidRPr="00722B4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22B44" w:rsidRPr="00722B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56F4" w:rsidRPr="00722B44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302732" w:rsidRPr="00722B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722B44" w:rsidRPr="00722B44">
        <w:rPr>
          <w:rFonts w:ascii="Times New Roman" w:eastAsia="Times New Roman" w:hAnsi="Times New Roman" w:cs="Times New Roman"/>
          <w:sz w:val="24"/>
          <w:szCs w:val="24"/>
        </w:rPr>
        <w:t>7</w:t>
      </w:r>
      <w:r w:rsidR="00C656F4" w:rsidRPr="00722B44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2E24ED" w:rsidRPr="00722B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2732" w:rsidRPr="00722B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0A2E" w:rsidRPr="00722B44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2E24ED" w:rsidRPr="00722B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2732" w:rsidRPr="00722B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56F4" w:rsidRPr="00722B44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 w:rsidRPr="00722B44">
        <w:rPr>
          <w:rFonts w:ascii="Times New Roman" w:eastAsia="Times New Roman" w:hAnsi="Times New Roman" w:cs="Times New Roman"/>
          <w:sz w:val="24"/>
          <w:szCs w:val="24"/>
        </w:rPr>
        <w:t>а молодёжь в возрасте 16</w:t>
      </w:r>
      <w:r w:rsidR="0097531D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722B4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31D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722B44">
        <w:rPr>
          <w:rFonts w:ascii="Times New Roman" w:eastAsia="Times New Roman" w:hAnsi="Times New Roman" w:cs="Times New Roman"/>
          <w:sz w:val="24"/>
          <w:szCs w:val="24"/>
        </w:rPr>
        <w:t>29 лет</w:t>
      </w:r>
      <w:r w:rsidR="001E4668" w:rsidRPr="00722B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732" w:rsidRPr="00722B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4668" w:rsidRPr="00722B44">
        <w:rPr>
          <w:rFonts w:ascii="Times New Roman" w:eastAsia="Times New Roman" w:hAnsi="Times New Roman" w:cs="Times New Roman"/>
          <w:sz w:val="24"/>
          <w:szCs w:val="24"/>
        </w:rPr>
        <w:t>% - инвалиды</w:t>
      </w:r>
      <w:r w:rsidR="00C656F4" w:rsidRPr="00722B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816914" w:rsidRDefault="0071555F" w:rsidP="0077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22B4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C2E97" w:rsidRPr="00722B44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722B44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="007A321C" w:rsidRPr="00722B44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 w:rsidRPr="00722B44">
        <w:rPr>
          <w:rFonts w:ascii="Times New Roman" w:hAnsi="Times New Roman" w:cs="Times New Roman"/>
          <w:sz w:val="24"/>
          <w:szCs w:val="24"/>
        </w:rPr>
        <w:t>муниципального</w:t>
      </w:r>
      <w:r w:rsidR="007A321C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722B4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B44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C7A1C" w:rsidRPr="00722B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22B44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5C7A1C" w:rsidRPr="00722B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B44" w:rsidRPr="00722B44">
        <w:rPr>
          <w:rFonts w:ascii="Times New Roman" w:eastAsia="Times New Roman" w:hAnsi="Times New Roman" w:cs="Times New Roman"/>
          <w:sz w:val="24"/>
          <w:szCs w:val="24"/>
        </w:rPr>
        <w:t>401</w:t>
      </w:r>
      <w:r w:rsidR="00C479F1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722B4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22B44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722B44" w:rsidRPr="00722B4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1465B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 w:rsidRPr="00722B44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604F3E" w:rsidRPr="00722B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722B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124B" w:rsidRPr="00722B4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722B44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722B4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22B44" w:rsidRPr="00722B44">
        <w:rPr>
          <w:rFonts w:ascii="Times New Roman" w:eastAsia="Times New Roman" w:hAnsi="Times New Roman" w:cs="Times New Roman"/>
          <w:sz w:val="24"/>
          <w:szCs w:val="24"/>
        </w:rPr>
        <w:t>438</w:t>
      </w:r>
      <w:r w:rsidR="001E7071" w:rsidRPr="00722B4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75305" w:rsidRPr="00722B4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F124B" w:rsidRPr="00722B4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F48" w:rsidRPr="00816914" w:rsidRDefault="005E7C3D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22B44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722B4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816914" w:rsidRPr="00722B44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722B4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722B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3F26" w:rsidRPr="00722B44">
        <w:rPr>
          <w:rFonts w:ascii="Times New Roman" w:eastAsia="Times New Roman" w:hAnsi="Times New Roman" w:cs="Times New Roman"/>
          <w:sz w:val="24"/>
          <w:szCs w:val="24"/>
        </w:rPr>
        <w:t>5</w:t>
      </w:r>
      <w:r w:rsidR="00D866F2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B44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r w:rsidR="00BC2E97" w:rsidRPr="00722B44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Pr="00722B44">
        <w:rPr>
          <w:rFonts w:ascii="Times New Roman" w:eastAsia="Times New Roman" w:hAnsi="Times New Roman" w:cs="Times New Roman"/>
          <w:sz w:val="24"/>
          <w:szCs w:val="24"/>
        </w:rPr>
        <w:t>Ольско</w:t>
      </w:r>
      <w:r w:rsidR="00BC2E97" w:rsidRPr="00722B44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C2E97" w:rsidRPr="00722B4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722B44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22B44" w:rsidRPr="00722B44">
        <w:rPr>
          <w:rFonts w:ascii="Times New Roman" w:eastAsia="Times New Roman" w:hAnsi="Times New Roman" w:cs="Times New Roman"/>
          <w:sz w:val="24"/>
          <w:szCs w:val="24"/>
        </w:rPr>
        <w:t>81</w:t>
      </w:r>
      <w:r w:rsidR="003066EC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722B44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D510F" w:rsidRPr="00722B44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2E24ED" w:rsidRPr="00722B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2B44" w:rsidRPr="00722B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1C38" w:rsidRPr="00722B44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722B44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722B44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722B44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722B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722B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BD510F" w:rsidRPr="00722B4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722B44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722B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2B44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722B44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797BAC" w:rsidRPr="00722B44">
        <w:rPr>
          <w:rFonts w:ascii="Times New Roman" w:eastAsia="Times New Roman" w:hAnsi="Times New Roman" w:cs="Times New Roman"/>
          <w:sz w:val="24"/>
          <w:szCs w:val="24"/>
        </w:rPr>
        <w:t>1,</w:t>
      </w:r>
      <w:r w:rsidR="00722B44" w:rsidRPr="00722B44">
        <w:rPr>
          <w:rFonts w:ascii="Times New Roman" w:eastAsia="Times New Roman" w:hAnsi="Times New Roman" w:cs="Times New Roman"/>
          <w:sz w:val="24"/>
          <w:szCs w:val="24"/>
        </w:rPr>
        <w:t>5</w:t>
      </w:r>
      <w:r w:rsidR="00234B36" w:rsidRPr="00722B44">
        <w:rPr>
          <w:rFonts w:ascii="Times New Roman" w:eastAsia="Times New Roman" w:hAnsi="Times New Roman" w:cs="Times New Roman"/>
          <w:sz w:val="24"/>
          <w:szCs w:val="24"/>
        </w:rPr>
        <w:t>9</w:t>
      </w:r>
      <w:r w:rsidR="00EB4EF7" w:rsidRPr="00722B44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722B44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722B44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816914" w:rsidRPr="00722B44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535E40" w:rsidRPr="00722B4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722B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7BAC" w:rsidRPr="00722B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5E40" w:rsidRPr="00722B44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0548F9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B44" w:rsidRPr="00722B44">
        <w:rPr>
          <w:rFonts w:ascii="Times New Roman" w:eastAsia="Times New Roman" w:hAnsi="Times New Roman" w:cs="Times New Roman"/>
          <w:sz w:val="24"/>
          <w:szCs w:val="24"/>
        </w:rPr>
        <w:t>2,11</w:t>
      </w:r>
      <w:r w:rsidR="00535E40" w:rsidRPr="00722B44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722B44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722B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BB202F" w:rsidRDefault="0069161A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202F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840795" w:rsidRPr="00BB202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B202F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а </w:t>
      </w:r>
      <w:r w:rsidR="00722B44" w:rsidRPr="00BB202F">
        <w:rPr>
          <w:rFonts w:ascii="Times New Roman" w:eastAsia="Times New Roman" w:hAnsi="Times New Roman" w:cs="Times New Roman"/>
          <w:sz w:val="24"/>
          <w:szCs w:val="24"/>
        </w:rPr>
        <w:t>79</w:t>
      </w:r>
      <w:r w:rsidR="008475E2" w:rsidRPr="00BB2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02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22B44" w:rsidRPr="00BB202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B202F">
        <w:rPr>
          <w:rFonts w:ascii="Times New Roman" w:eastAsia="Times New Roman" w:hAnsi="Times New Roman" w:cs="Times New Roman"/>
          <w:sz w:val="24"/>
          <w:szCs w:val="24"/>
        </w:rPr>
        <w:t xml:space="preserve"> (на аналогичную дату 202</w:t>
      </w:r>
      <w:r w:rsidR="00840795" w:rsidRPr="00BB202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B202F">
        <w:rPr>
          <w:rFonts w:ascii="Times New Roman" w:eastAsia="Times New Roman" w:hAnsi="Times New Roman" w:cs="Times New Roman"/>
          <w:sz w:val="24"/>
          <w:szCs w:val="24"/>
        </w:rPr>
        <w:t xml:space="preserve"> года потребность составляла </w:t>
      </w:r>
      <w:r w:rsidR="00722B44" w:rsidRPr="00BB202F">
        <w:rPr>
          <w:rFonts w:ascii="Times New Roman" w:eastAsia="Times New Roman" w:hAnsi="Times New Roman" w:cs="Times New Roman"/>
          <w:sz w:val="24"/>
          <w:szCs w:val="24"/>
        </w:rPr>
        <w:t xml:space="preserve">61 </w:t>
      </w:r>
      <w:r w:rsidRPr="00BB202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22B44" w:rsidRPr="00BB202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B202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644DF" w:rsidRPr="00BB202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E24ED" w:rsidRPr="00BB202F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F1465B" w:rsidRPr="00BB202F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BB2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BB202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BB202F">
        <w:rPr>
          <w:rFonts w:ascii="Times New Roman" w:eastAsia="Times New Roman" w:hAnsi="Times New Roman" w:cs="Times New Roman"/>
          <w:sz w:val="24"/>
          <w:szCs w:val="24"/>
        </w:rPr>
        <w:t>сли по состоянию на 01</w:t>
      </w:r>
      <w:r w:rsidR="00816914" w:rsidRPr="00BB202F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B049F2" w:rsidRPr="00BB202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BB20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BB202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49F2" w:rsidRPr="00BB202F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E24ED" w:rsidRPr="00BB202F">
        <w:rPr>
          <w:rFonts w:ascii="Times New Roman" w:eastAsia="Times New Roman" w:hAnsi="Times New Roman" w:cs="Times New Roman"/>
          <w:sz w:val="24"/>
          <w:szCs w:val="24"/>
        </w:rPr>
        <w:t>1,</w:t>
      </w:r>
      <w:r w:rsidR="00722B44" w:rsidRPr="00BB202F">
        <w:rPr>
          <w:rFonts w:ascii="Times New Roman" w:eastAsia="Times New Roman" w:hAnsi="Times New Roman" w:cs="Times New Roman"/>
          <w:sz w:val="24"/>
          <w:szCs w:val="24"/>
        </w:rPr>
        <w:t>67</w:t>
      </w:r>
      <w:r w:rsidR="00B049F2" w:rsidRPr="00BB202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</w:t>
      </w:r>
      <w:r w:rsidR="00816914" w:rsidRPr="00BB202F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B049F2" w:rsidRPr="00BB202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BB20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BB20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49F2" w:rsidRPr="00BB202F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BB202F" w:rsidRPr="00BB20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24ED" w:rsidRPr="00BB20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02F" w:rsidRPr="00BB202F">
        <w:rPr>
          <w:rFonts w:ascii="Times New Roman" w:eastAsia="Times New Roman" w:hAnsi="Times New Roman" w:cs="Times New Roman"/>
          <w:sz w:val="24"/>
          <w:szCs w:val="24"/>
        </w:rPr>
        <w:t>03</w:t>
      </w:r>
      <w:r w:rsidR="006D0B5A" w:rsidRPr="00BB202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</w:p>
    <w:p w:rsidR="00500C11" w:rsidRPr="00816914" w:rsidRDefault="00500C1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15F48" w:rsidRPr="00BB202F" w:rsidRDefault="0073424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B202F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BB20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B202F">
        <w:rPr>
          <w:rFonts w:ascii="Times New Roman" w:eastAsia="Times New Roman" w:hAnsi="Times New Roman" w:cs="Times New Roman"/>
          <w:sz w:val="24"/>
          <w:szCs w:val="24"/>
          <w:u w:val="single"/>
        </w:rPr>
        <w:t>ноябрь</w:t>
      </w:r>
      <w:r w:rsidR="002234A0" w:rsidRPr="00BB20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D1521" w:rsidRPr="00BB202F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D81360" w:rsidRPr="00BB202F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D35BE6" w:rsidRPr="00BB20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BB202F" w:rsidRDefault="005F456F" w:rsidP="00234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02F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B202F" w:rsidRPr="00BB202F">
        <w:rPr>
          <w:rFonts w:ascii="Times New Roman" w:eastAsia="Times New Roman" w:hAnsi="Times New Roman" w:cs="Times New Roman"/>
          <w:sz w:val="24"/>
          <w:szCs w:val="24"/>
        </w:rPr>
        <w:t>Деятельность по уходу с обеспечением проживания прочая</w:t>
      </w:r>
      <w:r w:rsidRPr="00BB202F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B202F" w:rsidRPr="00BB202F">
        <w:rPr>
          <w:rFonts w:ascii="Times New Roman" w:eastAsia="Times New Roman" w:hAnsi="Times New Roman" w:cs="Times New Roman"/>
          <w:sz w:val="24"/>
          <w:szCs w:val="24"/>
        </w:rPr>
        <w:t>Младший воспитатель; Мойщик посуды</w:t>
      </w:r>
      <w:r w:rsidR="00DE3139" w:rsidRPr="00BB202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202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B202F" w:rsidRPr="00BB202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019D7" w:rsidRPr="00BB2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02F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D019D7" w:rsidRPr="00BB20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9D7" w:rsidRPr="00BB202F" w:rsidRDefault="00D019D7" w:rsidP="00234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02F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B202F" w:rsidRPr="00BB202F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в чрезвычайных ситуациях прочая</w:t>
      </w:r>
      <w:r w:rsidRPr="00BB202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E24ED" w:rsidRPr="00BB2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7E6" w:rsidRPr="00BB202F">
        <w:rPr>
          <w:rFonts w:ascii="Times New Roman" w:eastAsia="Times New Roman" w:hAnsi="Times New Roman" w:cs="Times New Roman"/>
          <w:sz w:val="24"/>
          <w:szCs w:val="24"/>
        </w:rPr>
        <w:t>(</w:t>
      </w:r>
      <w:r w:rsidR="00BB202F" w:rsidRPr="00BB202F">
        <w:rPr>
          <w:rFonts w:ascii="Times New Roman" w:eastAsia="Times New Roman" w:hAnsi="Times New Roman" w:cs="Times New Roman"/>
          <w:sz w:val="24"/>
          <w:szCs w:val="24"/>
        </w:rPr>
        <w:t>Пожарный;</w:t>
      </w:r>
      <w:r w:rsidR="00BB202F" w:rsidRPr="00BB202F">
        <w:t xml:space="preserve"> </w:t>
      </w:r>
      <w:r w:rsidR="00BB202F" w:rsidRPr="00BB202F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Pr="00BB202F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BB202F" w:rsidRPr="00BB202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B202F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00C11" w:rsidRPr="00816914" w:rsidRDefault="00500C1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15F48" w:rsidRPr="00BB202F" w:rsidRDefault="000245C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B20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BB202F" w:rsidRPr="00BB202F">
        <w:rPr>
          <w:rFonts w:ascii="Times New Roman" w:eastAsia="Times New Roman" w:hAnsi="Times New Roman" w:cs="Times New Roman"/>
          <w:sz w:val="24"/>
          <w:szCs w:val="24"/>
          <w:u w:val="single"/>
        </w:rPr>
        <w:t>ноябрь</w:t>
      </w:r>
      <w:r w:rsidR="00475305" w:rsidRPr="00BB20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42153" w:rsidRPr="00BB202F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40795" w:rsidRPr="00BB202F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F42153" w:rsidRPr="00BB20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BB20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BB202F" w:rsidRDefault="00F421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0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BB202F">
        <w:rPr>
          <w:rFonts w:ascii="Times New Roman" w:hAnsi="Times New Roman" w:cs="Times New Roman"/>
          <w:sz w:val="24"/>
          <w:szCs w:val="24"/>
        </w:rPr>
        <w:t xml:space="preserve"> </w:t>
      </w:r>
      <w:r w:rsidR="00BB202F" w:rsidRPr="00BB202F">
        <w:rPr>
          <w:rFonts w:ascii="Times New Roman" w:eastAsia="Times New Roman" w:hAnsi="Times New Roman" w:cs="Times New Roman"/>
          <w:sz w:val="24"/>
          <w:szCs w:val="24"/>
        </w:rPr>
        <w:t>Бухгалтер</w:t>
      </w:r>
      <w:r w:rsidRPr="00BB202F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BB202F" w:rsidRPr="00BB202F">
        <w:rPr>
          <w:rFonts w:ascii="Times New Roman" w:eastAsia="Times New Roman" w:hAnsi="Times New Roman" w:cs="Times New Roman"/>
          <w:sz w:val="24"/>
          <w:szCs w:val="24"/>
        </w:rPr>
        <w:t>80</w:t>
      </w:r>
      <w:r w:rsidR="00D019D7" w:rsidRPr="00BB20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02F" w:rsidRPr="00BB202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B202F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B0C55" w:rsidRPr="00BB202F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BB0C55" w:rsidRPr="00BB202F" w:rsidRDefault="00BB0C55" w:rsidP="00BB0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0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B202F">
        <w:rPr>
          <w:rFonts w:ascii="Times New Roman" w:hAnsi="Times New Roman" w:cs="Times New Roman"/>
          <w:sz w:val="24"/>
          <w:szCs w:val="24"/>
        </w:rPr>
        <w:t xml:space="preserve"> </w:t>
      </w:r>
      <w:r w:rsidR="00BB202F" w:rsidRPr="00BB202F">
        <w:rPr>
          <w:rFonts w:ascii="Times New Roman" w:eastAsia="Times New Roman" w:hAnsi="Times New Roman" w:cs="Times New Roman"/>
          <w:sz w:val="24"/>
          <w:szCs w:val="24"/>
        </w:rPr>
        <w:t>Младший воспитатель</w:t>
      </w:r>
      <w:r w:rsidR="00B45405" w:rsidRPr="00BB202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B202F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A13B91" w:rsidRPr="00BB202F">
        <w:rPr>
          <w:rFonts w:ascii="Times New Roman" w:eastAsia="Times New Roman" w:hAnsi="Times New Roman" w:cs="Times New Roman"/>
          <w:sz w:val="24"/>
          <w:szCs w:val="24"/>
        </w:rPr>
        <w:t>56</w:t>
      </w:r>
      <w:r w:rsidR="00B45405" w:rsidRPr="00BB20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3B91" w:rsidRPr="00BB202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B202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16B53" w:rsidRPr="00816914" w:rsidRDefault="00316B53" w:rsidP="00BB0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15F48" w:rsidRPr="002C2474" w:rsidRDefault="00604F3E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474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415F48" w:rsidRPr="002C2474" w:rsidRDefault="00F15E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2C2474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475E2" w:rsidRPr="002C247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B202F" w:rsidRPr="002C2474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8475E2" w:rsidRPr="002C2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2C24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2C247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</w:t>
      </w:r>
      <w:r w:rsidR="00D72F3A" w:rsidRPr="002C247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2C2474" w:rsidRPr="002C2474">
        <w:rPr>
          <w:rFonts w:ascii="Times New Roman" w:eastAsia="Times New Roman" w:hAnsi="Times New Roman" w:cs="Times New Roman"/>
          <w:sz w:val="24"/>
          <w:szCs w:val="24"/>
        </w:rPr>
        <w:t>842</w:t>
      </w:r>
      <w:r w:rsidR="00B3235E" w:rsidRPr="002C2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2C2474" w:rsidRPr="002C247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556A36" w:rsidRPr="002C2474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2C24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2C2474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6B53" w:rsidRPr="002C2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год на </w:t>
      </w:r>
      <w:r w:rsidR="00A13B91" w:rsidRPr="002C24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2474" w:rsidRPr="002C2474">
        <w:rPr>
          <w:rFonts w:ascii="Times New Roman" w:eastAsia="Times New Roman" w:hAnsi="Times New Roman" w:cs="Times New Roman"/>
          <w:sz w:val="24"/>
          <w:szCs w:val="24"/>
        </w:rPr>
        <w:t>23</w:t>
      </w:r>
      <w:r w:rsidR="00A13B91" w:rsidRPr="002C24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2474" w:rsidRPr="002C2474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1456" w:rsidRPr="002C247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C38E0" w:rsidRPr="002C2474" w:rsidRDefault="001C38E0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71E77" w:rsidRPr="002C2474" w:rsidRDefault="00F15E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47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61F1" w:rsidRPr="002C2474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8475E2" w:rsidRPr="002C247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4EB3" w:rsidRPr="002C2474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8475E2" w:rsidRPr="002C2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2C247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2C24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2C247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5C71" w:rsidRPr="002C2474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2C2474" w:rsidRPr="002C2474" w:rsidRDefault="002C2474" w:rsidP="002C2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>- на профессиональное обучение направлено 2 человека: 1 безработны</w:t>
      </w:r>
      <w:r w:rsidR="00EF281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 гражданин, </w:t>
      </w:r>
    </w:p>
    <w:p w:rsidR="002C2474" w:rsidRDefault="00EF281E" w:rsidP="00EF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F281E">
        <w:rPr>
          <w:rFonts w:ascii="Times New Roman" w:eastAsia="Times New Roman" w:hAnsi="Times New Roman" w:cs="Times New Roman"/>
          <w:sz w:val="24"/>
          <w:szCs w:val="24"/>
        </w:rPr>
        <w:t xml:space="preserve">   женщ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281E">
        <w:rPr>
          <w:rFonts w:ascii="Times New Roman" w:eastAsia="Times New Roman" w:hAnsi="Times New Roman" w:cs="Times New Roman"/>
          <w:sz w:val="24"/>
          <w:szCs w:val="24"/>
        </w:rPr>
        <w:t xml:space="preserve"> в период отпуска по уходу за ребенком до достижения им возраста трех лет </w:t>
      </w:r>
      <w:r w:rsidR="002C2474" w:rsidRPr="002C2474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4 г. –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2C2474" w:rsidRPr="002C2474">
        <w:rPr>
          <w:rFonts w:ascii="Times New Roman" w:eastAsia="Times New Roman" w:hAnsi="Times New Roman" w:cs="Times New Roman"/>
          <w:sz w:val="24"/>
          <w:szCs w:val="24"/>
        </w:rPr>
        <w:t xml:space="preserve"> человек);   </w:t>
      </w:r>
    </w:p>
    <w:p w:rsidR="00415F48" w:rsidRPr="00816914" w:rsidRDefault="00D81360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C2474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825CDE" w:rsidRPr="002C2474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E15CD5" w:rsidRPr="002C2474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2474" w:rsidRPr="002C2474">
        <w:rPr>
          <w:rFonts w:ascii="Times New Roman" w:eastAsia="Times New Roman" w:hAnsi="Times New Roman" w:cs="Times New Roman"/>
          <w:sz w:val="24"/>
          <w:szCs w:val="24"/>
        </w:rPr>
        <w:t>9</w:t>
      </w:r>
      <w:r w:rsidR="00E15CD5" w:rsidRPr="002C24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05E2" w:rsidRPr="002C2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2C247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34A0" w:rsidRPr="002C247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D04D68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722B4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722B44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D90486" w:rsidRPr="00722B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2153" w:rsidRPr="00722B44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6316B9" w:rsidRPr="00722B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1C76" w:rsidRPr="00722B44">
        <w:rPr>
          <w:rFonts w:ascii="Times New Roman" w:eastAsia="Times New Roman" w:hAnsi="Times New Roman" w:cs="Times New Roman"/>
          <w:sz w:val="24"/>
          <w:szCs w:val="24"/>
        </w:rPr>
        <w:t>9</w:t>
      </w:r>
      <w:r w:rsidR="00722B44" w:rsidRPr="00722B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2153" w:rsidRPr="0072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722B4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722B44" w:rsidRPr="00722B4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825CDE" w:rsidRPr="00722B4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75E2" w:rsidRPr="002C2474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и предоставлена </w:t>
      </w:r>
      <w:r w:rsidR="00D72F3A" w:rsidRPr="002C24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5CD5" w:rsidRPr="002C247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88337D" w:rsidRPr="002C247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 гражданам);  </w:t>
      </w:r>
    </w:p>
    <w:p w:rsidR="00072BFD" w:rsidRPr="00816914" w:rsidRDefault="00072BFD" w:rsidP="00072B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и участие </w:t>
      </w:r>
      <w:r w:rsidR="00E15CD5" w:rsidRPr="002C24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2474" w:rsidRPr="002C247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 граждан (за</w:t>
      </w:r>
      <w:r w:rsidRPr="00722B44">
        <w:rPr>
          <w:rFonts w:ascii="Times New Roman" w:eastAsia="Times New Roman" w:hAnsi="Times New Roman" w:cs="Times New Roman"/>
          <w:sz w:val="24"/>
          <w:szCs w:val="24"/>
        </w:rPr>
        <w:t xml:space="preserve"> аналогичный период 2024 г. – </w:t>
      </w:r>
      <w:r w:rsidR="00EE1C76" w:rsidRPr="00722B44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Pr="00722B4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E1C76" w:rsidRPr="00722B44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722B44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</w:p>
    <w:p w:rsidR="002E24ED" w:rsidRPr="002C2474" w:rsidRDefault="002E24ED" w:rsidP="002E2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C2474">
        <w:rPr>
          <w:rFonts w:ascii="Times New Roman" w:eastAsia="Times New Roman" w:hAnsi="Times New Roman" w:cs="Times New Roman"/>
          <w:sz w:val="24"/>
          <w:szCs w:val="24"/>
        </w:rPr>
        <w:lastRenderedPageBreak/>
        <w:t>- о</w:t>
      </w:r>
      <w:r w:rsidRPr="002C2474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A13B91" w:rsidRPr="002C2474">
        <w:rPr>
          <w:rFonts w:ascii="Times New Roman" w:eastAsia="Times New Roman" w:hAnsi="Times New Roman" w:cs="Times New Roman"/>
          <w:sz w:val="24"/>
        </w:rPr>
        <w:t>8</w:t>
      </w:r>
      <w:r w:rsidRPr="002C2474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одинокие и многодетные родители, воспитывающие несовершеннолетних детей, детей-инвалидов – </w:t>
      </w:r>
      <w:r w:rsidR="00A13B91" w:rsidRPr="002C2474">
        <w:rPr>
          <w:rFonts w:ascii="Times New Roman" w:eastAsia="Times New Roman" w:hAnsi="Times New Roman" w:cs="Times New Roman"/>
          <w:sz w:val="24"/>
        </w:rPr>
        <w:t>7</w:t>
      </w:r>
      <w:r w:rsidRPr="002C2474">
        <w:rPr>
          <w:rFonts w:ascii="Times New Roman" w:eastAsia="Times New Roman" w:hAnsi="Times New Roman" w:cs="Times New Roman"/>
          <w:sz w:val="24"/>
        </w:rPr>
        <w:t xml:space="preserve">, инвалиды - 1 (в аналогичном периоде 2024 г. – </w:t>
      </w:r>
      <w:r w:rsidR="0088337D" w:rsidRPr="002C2474">
        <w:rPr>
          <w:rFonts w:ascii="Times New Roman" w:eastAsia="Times New Roman" w:hAnsi="Times New Roman" w:cs="Times New Roman"/>
          <w:sz w:val="24"/>
        </w:rPr>
        <w:t>8</w:t>
      </w:r>
      <w:r w:rsidRPr="002C2474">
        <w:rPr>
          <w:rFonts w:ascii="Times New Roman" w:eastAsia="Times New Roman" w:hAnsi="Times New Roman" w:cs="Times New Roman"/>
          <w:sz w:val="24"/>
        </w:rPr>
        <w:t xml:space="preserve"> граждан);</w:t>
      </w:r>
    </w:p>
    <w:p w:rsidR="00072BFD" w:rsidRPr="002C2474" w:rsidRDefault="00072BFD" w:rsidP="00072B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47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24ED" w:rsidRPr="002C2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подростков в возрасте от 14 до 18 лет в свободное от учебы время создано </w:t>
      </w:r>
      <w:r w:rsidR="002C2474" w:rsidRPr="002C2474">
        <w:rPr>
          <w:rFonts w:ascii="Times New Roman" w:eastAsia="Times New Roman" w:hAnsi="Times New Roman" w:cs="Times New Roman"/>
          <w:sz w:val="24"/>
          <w:szCs w:val="24"/>
        </w:rPr>
        <w:t>104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2E24ED" w:rsidRPr="002C247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2C2474" w:rsidRPr="002C247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4 г. – 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br/>
      </w:r>
      <w:r w:rsidR="00A13B91" w:rsidRPr="002C24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1C76" w:rsidRPr="002C2474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D94B26" w:rsidRPr="002C247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 мест);</w:t>
      </w:r>
    </w:p>
    <w:p w:rsidR="005C7A1C" w:rsidRPr="002C2474" w:rsidRDefault="005C7A1C" w:rsidP="005C7A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474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974C23" w:rsidRPr="002C247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B91" w:rsidRPr="002C247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D72F3A" w:rsidRPr="002C247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974C23" w:rsidRPr="002C247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5C0D6E" w:rsidRPr="002C247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72F3A" w:rsidRPr="002C247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C0D6E" w:rsidRPr="002C2474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 </w:t>
      </w:r>
      <w:r w:rsidR="00D94B26" w:rsidRPr="002C24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D279F6" w:rsidRPr="002C247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16AB6" w:rsidRPr="002C2474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15CD5" w:rsidRPr="002C2474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2474" w:rsidRPr="002C247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16AB6" w:rsidRPr="002C247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E15CD5" w:rsidRPr="002C247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6AB6" w:rsidRPr="002C2474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5406D8" w:rsidRPr="002C247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06B5" w:rsidRPr="002C2474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A16AB6" w:rsidRPr="002C2474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550869" w:rsidRPr="002C2474">
        <w:rPr>
          <w:rFonts w:ascii="Times New Roman" w:eastAsia="Times New Roman" w:hAnsi="Times New Roman" w:cs="Times New Roman"/>
          <w:sz w:val="24"/>
          <w:szCs w:val="24"/>
        </w:rPr>
        <w:br/>
      </w:r>
      <w:r w:rsidR="00A16AB6" w:rsidRPr="002C2474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D90486" w:rsidRPr="002C247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6AB6" w:rsidRPr="002C2474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="0088337D" w:rsidRPr="002C247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E1C76" w:rsidRPr="002C2474">
        <w:rPr>
          <w:rFonts w:ascii="Times New Roman" w:eastAsia="Times New Roman" w:hAnsi="Times New Roman" w:cs="Times New Roman"/>
          <w:sz w:val="24"/>
          <w:szCs w:val="24"/>
        </w:rPr>
        <w:t>6</w:t>
      </w:r>
      <w:r w:rsidR="00A16AB6" w:rsidRPr="002C247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13B91" w:rsidRPr="002C2474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16AB6" w:rsidRPr="002C247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75E2" w:rsidRPr="00722B44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474">
        <w:rPr>
          <w:rFonts w:ascii="Times New Roman" w:eastAsia="Times New Roman" w:hAnsi="Times New Roman" w:cs="Times New Roman"/>
          <w:sz w:val="24"/>
          <w:szCs w:val="24"/>
        </w:rPr>
        <w:t>- мера поддержки по социальной адаптации</w:t>
      </w:r>
      <w:r w:rsidR="002F7B07" w:rsidRPr="002C2474">
        <w:rPr>
          <w:rFonts w:ascii="Times New Roman" w:eastAsia="Times New Roman" w:hAnsi="Times New Roman" w:cs="Times New Roman"/>
          <w:sz w:val="24"/>
          <w:szCs w:val="24"/>
        </w:rPr>
        <w:t xml:space="preserve"> на рынке труда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EE1C76" w:rsidRPr="002C2474">
        <w:rPr>
          <w:rFonts w:ascii="Times New Roman" w:eastAsia="Times New Roman" w:hAnsi="Times New Roman" w:cs="Times New Roman"/>
          <w:sz w:val="24"/>
          <w:szCs w:val="24"/>
        </w:rPr>
        <w:t>93</w:t>
      </w:r>
      <w:r w:rsidR="00D94B26" w:rsidRPr="002C2474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едоставлена </w:t>
      </w:r>
      <w:r w:rsidR="0088337D" w:rsidRPr="002C2474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F7B07" w:rsidRPr="002C2474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BB0C55" w:rsidRPr="002C24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C55" w:rsidRPr="00722B44" w:rsidRDefault="00BB0C55" w:rsidP="00BB0C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DF239B" w:rsidRPr="002C247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2474" w:rsidRPr="002C247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94B26" w:rsidRPr="002C2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F239B" w:rsidRPr="002C2474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="0088337D" w:rsidRPr="002C2474">
        <w:rPr>
          <w:rFonts w:ascii="Times New Roman" w:eastAsia="Times New Roman" w:hAnsi="Times New Roman" w:cs="Times New Roman"/>
          <w:sz w:val="24"/>
          <w:szCs w:val="24"/>
        </w:rPr>
        <w:t xml:space="preserve">из них оказана единовременная финансовая помощь </w:t>
      </w:r>
      <w:r w:rsidR="00DF239B" w:rsidRPr="002C247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C2474" w:rsidRPr="002C247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239B" w:rsidRPr="002C2474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2C247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C2474">
        <w:rPr>
          <w:rFonts w:ascii="Times New Roman" w:eastAsia="Times New Roman" w:hAnsi="Times New Roman" w:cs="Times New Roman"/>
          <w:sz w:val="24"/>
        </w:rPr>
        <w:t xml:space="preserve">в аналогичном периоде 2024 г обратились </w:t>
      </w:r>
      <w:r w:rsidR="00D94B26" w:rsidRPr="002C2474">
        <w:rPr>
          <w:rFonts w:ascii="Times New Roman" w:eastAsia="Times New Roman" w:hAnsi="Times New Roman" w:cs="Times New Roman"/>
          <w:sz w:val="24"/>
        </w:rPr>
        <w:t>30</w:t>
      </w:r>
      <w:r w:rsidRPr="002C2474">
        <w:rPr>
          <w:rFonts w:ascii="Times New Roman" w:eastAsia="Times New Roman" w:hAnsi="Times New Roman" w:cs="Times New Roman"/>
          <w:sz w:val="24"/>
        </w:rPr>
        <w:t xml:space="preserve"> человек</w:t>
      </w:r>
      <w:r w:rsidR="0088337D" w:rsidRPr="002C2474">
        <w:rPr>
          <w:rFonts w:ascii="Times New Roman" w:eastAsia="Times New Roman" w:hAnsi="Times New Roman" w:cs="Times New Roman"/>
          <w:sz w:val="24"/>
        </w:rPr>
        <w:t>, из них получил единовременную финансовую</w:t>
      </w:r>
      <w:r w:rsidR="0088337D" w:rsidRPr="00722B44">
        <w:rPr>
          <w:rFonts w:ascii="Times New Roman" w:eastAsia="Times New Roman" w:hAnsi="Times New Roman" w:cs="Times New Roman"/>
          <w:sz w:val="24"/>
        </w:rPr>
        <w:t xml:space="preserve"> помощь 1 человек</w:t>
      </w:r>
      <w:r w:rsidRPr="00722B44">
        <w:rPr>
          <w:rFonts w:ascii="Times New Roman" w:eastAsia="Times New Roman" w:hAnsi="Times New Roman" w:cs="Times New Roman"/>
          <w:sz w:val="24"/>
        </w:rPr>
        <w:t>)</w:t>
      </w:r>
      <w:r w:rsidRPr="00722B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C55" w:rsidRPr="00816914" w:rsidRDefault="00BB0C55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087429" w:rsidRPr="00302D66" w:rsidRDefault="00087429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6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302D6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F7B07" w:rsidRPr="00302D6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B202F" w:rsidRPr="00302D66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733759" w:rsidRPr="0030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D6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302D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302D66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784C" w:rsidRPr="0030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D66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6316B9" w:rsidRPr="00302D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2D66" w:rsidRPr="00302D66">
        <w:rPr>
          <w:rFonts w:ascii="Times New Roman" w:eastAsia="Times New Roman" w:hAnsi="Times New Roman" w:cs="Times New Roman"/>
          <w:sz w:val="24"/>
          <w:szCs w:val="24"/>
        </w:rPr>
        <w:t>87</w:t>
      </w:r>
      <w:r w:rsidR="00D90486" w:rsidRPr="0030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36B" w:rsidRPr="00302D6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D67D3" w:rsidRPr="00302D6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EE1C76" w:rsidRPr="00302D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2D66" w:rsidRPr="00302D66">
        <w:rPr>
          <w:rFonts w:ascii="Times New Roman" w:eastAsia="Times New Roman" w:hAnsi="Times New Roman" w:cs="Times New Roman"/>
          <w:sz w:val="24"/>
          <w:szCs w:val="24"/>
        </w:rPr>
        <w:t>57</w:t>
      </w:r>
      <w:r w:rsidR="00D94B26" w:rsidRPr="0030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9" w:rsidRPr="00302D66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EF5EF0" w:rsidRPr="00302D6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1B49" w:rsidRPr="00302D66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74536B" w:rsidRPr="00302D66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  <w:r w:rsidR="00EF5EF0" w:rsidRPr="0030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36B" w:rsidRPr="00BE7EBD" w:rsidRDefault="0074536B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66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 w:rsidRPr="00302D66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302D66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302D66" w:rsidRPr="00302D66">
        <w:rPr>
          <w:rFonts w:ascii="Times New Roman" w:eastAsia="Times New Roman" w:hAnsi="Times New Roman" w:cs="Times New Roman"/>
          <w:sz w:val="24"/>
          <w:szCs w:val="24"/>
        </w:rPr>
        <w:t>71</w:t>
      </w:r>
      <w:r w:rsidR="00D90486" w:rsidRPr="00302D66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302D66">
        <w:rPr>
          <w:rFonts w:ascii="Times New Roman" w:eastAsia="Times New Roman" w:hAnsi="Times New Roman" w:cs="Times New Roman"/>
          <w:sz w:val="24"/>
          <w:szCs w:val="24"/>
        </w:rPr>
        <w:t>еловек</w:t>
      </w:r>
      <w:r w:rsidR="00391B28" w:rsidRPr="00302D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D66" w:rsidRPr="00302D66">
        <w:rPr>
          <w:rFonts w:ascii="Times New Roman" w:eastAsia="Times New Roman" w:hAnsi="Times New Roman" w:cs="Times New Roman"/>
          <w:sz w:val="24"/>
          <w:szCs w:val="24"/>
        </w:rPr>
        <w:t xml:space="preserve">64 </w:t>
      </w:r>
      <w:r w:rsidR="008F596C" w:rsidRPr="00302D66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 w:rsidRPr="00302D66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 w:rsidRPr="00302D66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BE7EBD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BE7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EBD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BE7EBD" w:rsidRDefault="004B76E5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EBD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BE7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EBD">
        <w:rPr>
          <w:rFonts w:ascii="Times New Roman" w:eastAsia="Times New Roman" w:hAnsi="Times New Roman" w:cs="Times New Roman"/>
          <w:sz w:val="24"/>
          <w:szCs w:val="24"/>
        </w:rPr>
        <w:t>по другим причинам снят</w:t>
      </w:r>
      <w:r w:rsidR="00D90486" w:rsidRPr="00BE7E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E7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D6E" w:rsidRPr="00BE7E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7EBD" w:rsidRPr="00BE7EBD">
        <w:rPr>
          <w:rFonts w:ascii="Times New Roman" w:eastAsia="Times New Roman" w:hAnsi="Times New Roman" w:cs="Times New Roman"/>
          <w:sz w:val="24"/>
          <w:szCs w:val="24"/>
        </w:rPr>
        <w:t>16</w:t>
      </w:r>
      <w:r w:rsidR="00E009D1" w:rsidRPr="00BE7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BE7EB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BE7EBD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BE7EBD" w:rsidRPr="00BE7EBD">
        <w:rPr>
          <w:rFonts w:ascii="Times New Roman" w:eastAsia="Times New Roman" w:hAnsi="Times New Roman" w:cs="Times New Roman"/>
          <w:sz w:val="24"/>
          <w:szCs w:val="24"/>
        </w:rPr>
        <w:t>93</w:t>
      </w:r>
      <w:r w:rsidR="00893F61" w:rsidRPr="00BE7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EBD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BE7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AB6" w:rsidRPr="00302D66" w:rsidRDefault="00A16AB6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66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</w:t>
      </w:r>
      <w:r w:rsidR="00816914" w:rsidRPr="00302D66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302D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F5EF0" w:rsidRPr="00302D6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02D66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EE1C76" w:rsidRPr="00302D6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2D66" w:rsidRPr="00302D66">
        <w:rPr>
          <w:rFonts w:ascii="Times New Roman" w:eastAsia="Times New Roman" w:hAnsi="Times New Roman" w:cs="Times New Roman"/>
          <w:sz w:val="24"/>
          <w:szCs w:val="24"/>
        </w:rPr>
        <w:t>7</w:t>
      </w:r>
      <w:r w:rsidR="006316B9" w:rsidRPr="00302D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2D66" w:rsidRPr="00302D6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02D6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91B28" w:rsidRPr="00302D66" w:rsidRDefault="00CD4D04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66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941777" w:rsidRPr="00816914" w:rsidRDefault="00941777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302D66" w:rsidRDefault="00302D66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66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 было оказано содействие в трудоустройстве 1 гражданину данной категор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0486" w:rsidRPr="00302D66" w:rsidRDefault="007F6336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66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</w:t>
      </w:r>
      <w:bookmarkStart w:id="0" w:name="_GoBack"/>
      <w:bookmarkEnd w:id="0"/>
      <w:r w:rsidRPr="00302D66">
        <w:rPr>
          <w:rFonts w:ascii="Times New Roman" w:eastAsia="Times New Roman" w:hAnsi="Times New Roman" w:cs="Times New Roman"/>
          <w:sz w:val="24"/>
          <w:szCs w:val="24"/>
        </w:rPr>
        <w:t xml:space="preserve"> напряженности на рынке труда Магаданской области" государственной программы «Трудовые ресурсы Магаданской области» </w:t>
      </w:r>
      <w:r w:rsidR="00D90486" w:rsidRPr="00302D66">
        <w:rPr>
          <w:rFonts w:ascii="Times New Roman" w:eastAsia="Times New Roman" w:hAnsi="Times New Roman" w:cs="Times New Roman"/>
          <w:sz w:val="24"/>
          <w:szCs w:val="24"/>
        </w:rPr>
        <w:t xml:space="preserve">– обратилось </w:t>
      </w:r>
      <w:r w:rsidR="0088337D" w:rsidRPr="00302D66">
        <w:rPr>
          <w:rFonts w:ascii="Times New Roman" w:eastAsia="Times New Roman" w:hAnsi="Times New Roman" w:cs="Times New Roman"/>
          <w:sz w:val="24"/>
          <w:szCs w:val="24"/>
        </w:rPr>
        <w:t>7</w:t>
      </w:r>
      <w:r w:rsidR="00D90486" w:rsidRPr="00302D66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BB0C55" w:rsidRPr="00302D6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94B26" w:rsidRPr="00302D66">
        <w:rPr>
          <w:rFonts w:ascii="Times New Roman" w:eastAsia="Times New Roman" w:hAnsi="Times New Roman" w:cs="Times New Roman"/>
          <w:sz w:val="24"/>
          <w:szCs w:val="24"/>
        </w:rPr>
        <w:t>, трудоустроен</w:t>
      </w:r>
      <w:r w:rsidR="005C0D6E" w:rsidRPr="00302D6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4B26" w:rsidRPr="00302D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C0D6E" w:rsidRPr="00302D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302D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4B26" w:rsidRPr="00302D66" w:rsidRDefault="00D94B26" w:rsidP="00D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66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 трудоустроен 1 гражданин.  </w:t>
      </w:r>
    </w:p>
    <w:p w:rsidR="00FD1521" w:rsidRPr="00302D66" w:rsidRDefault="00FD152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66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</w:t>
      </w:r>
      <w:r w:rsidR="00302D66" w:rsidRPr="00302D6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F5EF0" w:rsidRPr="0030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D66">
        <w:rPr>
          <w:rFonts w:ascii="Times New Roman" w:eastAsia="Times New Roman" w:hAnsi="Times New Roman" w:cs="Times New Roman"/>
          <w:sz w:val="24"/>
          <w:szCs w:val="24"/>
        </w:rPr>
        <w:t xml:space="preserve">граждан.  </w:t>
      </w:r>
    </w:p>
    <w:p w:rsidR="007F6336" w:rsidRPr="00816914" w:rsidRDefault="007F6336" w:rsidP="00BC2E97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3F37D4" w:rsidRPr="00D94B26" w:rsidRDefault="00B134F2" w:rsidP="00BC2E97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EBD">
        <w:rPr>
          <w:rFonts w:ascii="Times New Roman" w:eastAsia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151D7B" w:rsidRPr="00BE7E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BE7EB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5F48" w:rsidRPr="00BE7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EBD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(или имеющих филиалы) на территории </w:t>
      </w:r>
      <w:proofErr w:type="spellStart"/>
      <w:r w:rsidRPr="00BE7EBD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 w:rsidRPr="00BE7EBD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BE7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BE7EBD">
        <w:rPr>
          <w:rFonts w:ascii="Times New Roman" w:hAnsi="Times New Roman" w:cs="Times New Roman"/>
          <w:sz w:val="24"/>
          <w:szCs w:val="24"/>
        </w:rPr>
        <w:t>муниципального</w:t>
      </w:r>
      <w:r w:rsidR="00B43C02" w:rsidRPr="00BE7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EBD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 w:rsidRPr="00BE7EB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E7EBD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072BFD" w:rsidRPr="00BE7E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7EBD" w:rsidRPr="00BE7E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2BFD" w:rsidRPr="00BE7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EB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72BFD" w:rsidRPr="00BE7EB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E7E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3DBB" w:rsidRPr="00BE7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7D4" w:rsidRPr="00BE7EBD">
        <w:rPr>
          <w:rFonts w:ascii="Times New Roman" w:hAnsi="Times New Roman" w:cs="Times New Roman"/>
          <w:sz w:val="24"/>
          <w:szCs w:val="24"/>
        </w:rPr>
        <w:t>С начала 202</w:t>
      </w:r>
      <w:r w:rsidR="00D90486" w:rsidRPr="00BE7EBD">
        <w:rPr>
          <w:rFonts w:ascii="Times New Roman" w:hAnsi="Times New Roman" w:cs="Times New Roman"/>
          <w:sz w:val="24"/>
          <w:szCs w:val="24"/>
        </w:rPr>
        <w:t>5</w:t>
      </w:r>
      <w:r w:rsidR="003F37D4" w:rsidRPr="00BE7EBD">
        <w:rPr>
          <w:rFonts w:ascii="Times New Roman" w:hAnsi="Times New Roman" w:cs="Times New Roman"/>
          <w:sz w:val="24"/>
          <w:szCs w:val="24"/>
        </w:rPr>
        <w:t xml:space="preserve"> года уволен</w:t>
      </w:r>
      <w:r w:rsidR="00D90486" w:rsidRPr="00BE7EBD">
        <w:rPr>
          <w:rFonts w:ascii="Times New Roman" w:hAnsi="Times New Roman" w:cs="Times New Roman"/>
          <w:sz w:val="24"/>
          <w:szCs w:val="24"/>
        </w:rPr>
        <w:t>о</w:t>
      </w:r>
      <w:r w:rsidR="003F37D4" w:rsidRPr="00BE7EBD">
        <w:rPr>
          <w:rFonts w:ascii="Times New Roman" w:hAnsi="Times New Roman" w:cs="Times New Roman"/>
          <w:sz w:val="24"/>
          <w:szCs w:val="24"/>
        </w:rPr>
        <w:t xml:space="preserve"> </w:t>
      </w:r>
      <w:r w:rsidR="00EE1C76" w:rsidRPr="00BE7EBD">
        <w:rPr>
          <w:rFonts w:ascii="Times New Roman" w:hAnsi="Times New Roman" w:cs="Times New Roman"/>
          <w:sz w:val="24"/>
          <w:szCs w:val="24"/>
        </w:rPr>
        <w:t>23</w:t>
      </w:r>
      <w:r w:rsidR="003F37D4" w:rsidRPr="00BE7EB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E1C76" w:rsidRPr="00BE7EBD">
        <w:rPr>
          <w:rFonts w:ascii="Times New Roman" w:hAnsi="Times New Roman" w:cs="Times New Roman"/>
          <w:sz w:val="24"/>
          <w:szCs w:val="24"/>
        </w:rPr>
        <w:t>а</w:t>
      </w:r>
      <w:r w:rsidR="003F37D4" w:rsidRPr="00BE7EBD">
        <w:rPr>
          <w:rFonts w:ascii="Times New Roman" w:hAnsi="Times New Roman" w:cs="Times New Roman"/>
          <w:sz w:val="24"/>
          <w:szCs w:val="24"/>
        </w:rPr>
        <w:t>.</w:t>
      </w:r>
      <w:r w:rsidR="003F37D4" w:rsidRPr="00D94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153" w:rsidRPr="002E24ED" w:rsidRDefault="00F421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42153" w:rsidRPr="002E24ED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48F9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2BFD"/>
    <w:rsid w:val="000763E2"/>
    <w:rsid w:val="0007781C"/>
    <w:rsid w:val="00077C13"/>
    <w:rsid w:val="00080801"/>
    <w:rsid w:val="00081120"/>
    <w:rsid w:val="00081353"/>
    <w:rsid w:val="00081B5D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A771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0F6DE2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3C35"/>
    <w:rsid w:val="00154AB0"/>
    <w:rsid w:val="0015566B"/>
    <w:rsid w:val="00156807"/>
    <w:rsid w:val="001574F1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0D2B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38E0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0A2E"/>
    <w:rsid w:val="0020152D"/>
    <w:rsid w:val="002017B9"/>
    <w:rsid w:val="00202F5B"/>
    <w:rsid w:val="0020501A"/>
    <w:rsid w:val="00206461"/>
    <w:rsid w:val="002067B7"/>
    <w:rsid w:val="002109B7"/>
    <w:rsid w:val="002113DB"/>
    <w:rsid w:val="00213698"/>
    <w:rsid w:val="00213962"/>
    <w:rsid w:val="00213EE0"/>
    <w:rsid w:val="002165BF"/>
    <w:rsid w:val="0022202D"/>
    <w:rsid w:val="002234A0"/>
    <w:rsid w:val="00223FC4"/>
    <w:rsid w:val="0022742B"/>
    <w:rsid w:val="00230404"/>
    <w:rsid w:val="00232DCB"/>
    <w:rsid w:val="00234B36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3DBB"/>
    <w:rsid w:val="00275302"/>
    <w:rsid w:val="0027585F"/>
    <w:rsid w:val="00275D91"/>
    <w:rsid w:val="00275DF7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474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4ED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B07"/>
    <w:rsid w:val="002F7D7B"/>
    <w:rsid w:val="003006D7"/>
    <w:rsid w:val="00300AED"/>
    <w:rsid w:val="00300E10"/>
    <w:rsid w:val="0030168C"/>
    <w:rsid w:val="00302732"/>
    <w:rsid w:val="00302D0F"/>
    <w:rsid w:val="00302D66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56D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2EBE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AAC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6094"/>
    <w:rsid w:val="003E706E"/>
    <w:rsid w:val="003E7DBC"/>
    <w:rsid w:val="003F2E34"/>
    <w:rsid w:val="003F37D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403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305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97244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75D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B93"/>
    <w:rsid w:val="004C4FAD"/>
    <w:rsid w:val="004C4FF2"/>
    <w:rsid w:val="004C5118"/>
    <w:rsid w:val="004C643A"/>
    <w:rsid w:val="004C7874"/>
    <w:rsid w:val="004C7F3E"/>
    <w:rsid w:val="004C7FAA"/>
    <w:rsid w:val="004D0306"/>
    <w:rsid w:val="004D05D7"/>
    <w:rsid w:val="004D16C0"/>
    <w:rsid w:val="004D4EB3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2B26"/>
    <w:rsid w:val="00534A8B"/>
    <w:rsid w:val="0053525B"/>
    <w:rsid w:val="00535E40"/>
    <w:rsid w:val="00536998"/>
    <w:rsid w:val="0053709E"/>
    <w:rsid w:val="00537BCF"/>
    <w:rsid w:val="00537E35"/>
    <w:rsid w:val="005406D8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869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0D6E"/>
    <w:rsid w:val="005C293C"/>
    <w:rsid w:val="005C40CE"/>
    <w:rsid w:val="005C69C3"/>
    <w:rsid w:val="005C76F4"/>
    <w:rsid w:val="005C770B"/>
    <w:rsid w:val="005C7A1C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16B9"/>
    <w:rsid w:val="00632956"/>
    <w:rsid w:val="00632A38"/>
    <w:rsid w:val="00633F16"/>
    <w:rsid w:val="006419B6"/>
    <w:rsid w:val="0064322D"/>
    <w:rsid w:val="00643B2C"/>
    <w:rsid w:val="006459C6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77CCD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7C7"/>
    <w:rsid w:val="00690FCC"/>
    <w:rsid w:val="0069161A"/>
    <w:rsid w:val="00691F01"/>
    <w:rsid w:val="006926B7"/>
    <w:rsid w:val="00692B4D"/>
    <w:rsid w:val="0069571F"/>
    <w:rsid w:val="00696F4E"/>
    <w:rsid w:val="006A0641"/>
    <w:rsid w:val="006A1CC0"/>
    <w:rsid w:val="006A314E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1BCF"/>
    <w:rsid w:val="006D2DAE"/>
    <w:rsid w:val="006D4C54"/>
    <w:rsid w:val="006D642E"/>
    <w:rsid w:val="006E24C6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019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2B44"/>
    <w:rsid w:val="0072798F"/>
    <w:rsid w:val="00727A77"/>
    <w:rsid w:val="007314B3"/>
    <w:rsid w:val="00732355"/>
    <w:rsid w:val="00732892"/>
    <w:rsid w:val="00733759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55F9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97BAC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39D"/>
    <w:rsid w:val="007E36B6"/>
    <w:rsid w:val="007E36E2"/>
    <w:rsid w:val="007E57E0"/>
    <w:rsid w:val="007E600B"/>
    <w:rsid w:val="007E725C"/>
    <w:rsid w:val="007E7587"/>
    <w:rsid w:val="007F06BE"/>
    <w:rsid w:val="007F0790"/>
    <w:rsid w:val="007F0F7A"/>
    <w:rsid w:val="007F6336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6914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0795"/>
    <w:rsid w:val="00844137"/>
    <w:rsid w:val="00846826"/>
    <w:rsid w:val="008475E2"/>
    <w:rsid w:val="00847F86"/>
    <w:rsid w:val="00847FBF"/>
    <w:rsid w:val="008509DC"/>
    <w:rsid w:val="00850BB6"/>
    <w:rsid w:val="0085264F"/>
    <w:rsid w:val="00853290"/>
    <w:rsid w:val="00857405"/>
    <w:rsid w:val="008577FA"/>
    <w:rsid w:val="008617E6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37D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A4DBF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5AC9"/>
    <w:rsid w:val="008E6036"/>
    <w:rsid w:val="008E6744"/>
    <w:rsid w:val="008F0EA1"/>
    <w:rsid w:val="008F596C"/>
    <w:rsid w:val="008F5E7A"/>
    <w:rsid w:val="008F6BAC"/>
    <w:rsid w:val="008F7649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1777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3731"/>
    <w:rsid w:val="0096646C"/>
    <w:rsid w:val="009665D3"/>
    <w:rsid w:val="00967ED4"/>
    <w:rsid w:val="0097175A"/>
    <w:rsid w:val="00971F85"/>
    <w:rsid w:val="009735BB"/>
    <w:rsid w:val="00974227"/>
    <w:rsid w:val="00974C23"/>
    <w:rsid w:val="0097531D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5E0B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D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3B91"/>
    <w:rsid w:val="00A16825"/>
    <w:rsid w:val="00A16AB6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1585"/>
    <w:rsid w:val="00A642F1"/>
    <w:rsid w:val="00A65422"/>
    <w:rsid w:val="00A65680"/>
    <w:rsid w:val="00A66225"/>
    <w:rsid w:val="00A672A8"/>
    <w:rsid w:val="00A70473"/>
    <w:rsid w:val="00A711E4"/>
    <w:rsid w:val="00A71E77"/>
    <w:rsid w:val="00A724D1"/>
    <w:rsid w:val="00A72CAB"/>
    <w:rsid w:val="00A75CD1"/>
    <w:rsid w:val="00A8302F"/>
    <w:rsid w:val="00A851EC"/>
    <w:rsid w:val="00A86CF5"/>
    <w:rsid w:val="00A87B7B"/>
    <w:rsid w:val="00A906B5"/>
    <w:rsid w:val="00A9167F"/>
    <w:rsid w:val="00A9211C"/>
    <w:rsid w:val="00A93CDD"/>
    <w:rsid w:val="00A9454A"/>
    <w:rsid w:val="00A95BD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4E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445"/>
    <w:rsid w:val="00B23AA6"/>
    <w:rsid w:val="00B25012"/>
    <w:rsid w:val="00B303D6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5405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0C55"/>
    <w:rsid w:val="00BB202F"/>
    <w:rsid w:val="00BB558B"/>
    <w:rsid w:val="00BB5CBF"/>
    <w:rsid w:val="00BC14F9"/>
    <w:rsid w:val="00BC2BF4"/>
    <w:rsid w:val="00BC2E97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E7EBD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5D5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479F1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54E5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5270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19D7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9F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5836"/>
    <w:rsid w:val="00D46A86"/>
    <w:rsid w:val="00D46A9F"/>
    <w:rsid w:val="00D47398"/>
    <w:rsid w:val="00D50C20"/>
    <w:rsid w:val="00D5273F"/>
    <w:rsid w:val="00D566BC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2F3A"/>
    <w:rsid w:val="00D748CF"/>
    <w:rsid w:val="00D75045"/>
    <w:rsid w:val="00D76AE4"/>
    <w:rsid w:val="00D81360"/>
    <w:rsid w:val="00D8137D"/>
    <w:rsid w:val="00D834F5"/>
    <w:rsid w:val="00D83A83"/>
    <w:rsid w:val="00D840C2"/>
    <w:rsid w:val="00D8463D"/>
    <w:rsid w:val="00D85CBF"/>
    <w:rsid w:val="00D866F2"/>
    <w:rsid w:val="00D90486"/>
    <w:rsid w:val="00D91224"/>
    <w:rsid w:val="00D9262A"/>
    <w:rsid w:val="00D94B26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139"/>
    <w:rsid w:val="00DE3C71"/>
    <w:rsid w:val="00DE4172"/>
    <w:rsid w:val="00DE5108"/>
    <w:rsid w:val="00DE5B24"/>
    <w:rsid w:val="00DE62B6"/>
    <w:rsid w:val="00DF1AD2"/>
    <w:rsid w:val="00DF1BAC"/>
    <w:rsid w:val="00DF239B"/>
    <w:rsid w:val="00DF2809"/>
    <w:rsid w:val="00DF3220"/>
    <w:rsid w:val="00DF44DA"/>
    <w:rsid w:val="00DF44E6"/>
    <w:rsid w:val="00DF4C06"/>
    <w:rsid w:val="00DF559F"/>
    <w:rsid w:val="00DF589F"/>
    <w:rsid w:val="00DF7D2F"/>
    <w:rsid w:val="00E009D1"/>
    <w:rsid w:val="00E038E4"/>
    <w:rsid w:val="00E05823"/>
    <w:rsid w:val="00E1558E"/>
    <w:rsid w:val="00E15CD5"/>
    <w:rsid w:val="00E17EF6"/>
    <w:rsid w:val="00E21853"/>
    <w:rsid w:val="00E21B49"/>
    <w:rsid w:val="00E2247D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14DE"/>
    <w:rsid w:val="00ED231A"/>
    <w:rsid w:val="00ED4D31"/>
    <w:rsid w:val="00EE0705"/>
    <w:rsid w:val="00EE11EF"/>
    <w:rsid w:val="00EE1C76"/>
    <w:rsid w:val="00EE20C9"/>
    <w:rsid w:val="00EE2DDF"/>
    <w:rsid w:val="00EE4DDF"/>
    <w:rsid w:val="00EE4EC9"/>
    <w:rsid w:val="00EE6A1D"/>
    <w:rsid w:val="00EE7A1C"/>
    <w:rsid w:val="00EF011F"/>
    <w:rsid w:val="00EF281E"/>
    <w:rsid w:val="00EF2F66"/>
    <w:rsid w:val="00EF376F"/>
    <w:rsid w:val="00EF4DA6"/>
    <w:rsid w:val="00EF58F6"/>
    <w:rsid w:val="00EF5A8E"/>
    <w:rsid w:val="00EF5EF0"/>
    <w:rsid w:val="00EF7602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4EA5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3F26"/>
    <w:rsid w:val="00F956AB"/>
    <w:rsid w:val="00F976C3"/>
    <w:rsid w:val="00FA054A"/>
    <w:rsid w:val="00FA1BB6"/>
    <w:rsid w:val="00FA2D00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1521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52C8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8330-227F-4E13-8B09-3C5A927E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3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лухова Анна Александровна</cp:lastModifiedBy>
  <cp:revision>2069</cp:revision>
  <cp:lastPrinted>2025-04-10T04:25:00Z</cp:lastPrinted>
  <dcterms:created xsi:type="dcterms:W3CDTF">2012-02-02T03:57:00Z</dcterms:created>
  <dcterms:modified xsi:type="dcterms:W3CDTF">2025-12-10T05:16:00Z</dcterms:modified>
</cp:coreProperties>
</file>